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8843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8843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8843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8843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8843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C28E8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53BC9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CF441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F8A7B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DD549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4B99C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F0FCC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8F9AC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FCC23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9233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28CC8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FD06" w14:textId="77777777" w:rsidR="001C5510" w:rsidRDefault="001C5510">
      <w:r>
        <w:separator/>
      </w:r>
    </w:p>
  </w:endnote>
  <w:endnote w:type="continuationSeparator" w:id="0">
    <w:p w14:paraId="65F79942" w14:textId="77777777" w:rsidR="001C5510" w:rsidRDefault="001C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51BCEAD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437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437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400B284D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437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437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CA91" w14:textId="77777777" w:rsidR="001C5510" w:rsidRDefault="001C5510">
      <w:r>
        <w:separator/>
      </w:r>
    </w:p>
  </w:footnote>
  <w:footnote w:type="continuationSeparator" w:id="0">
    <w:p w14:paraId="1D1B92EE" w14:textId="77777777" w:rsidR="001C5510" w:rsidRDefault="001C5510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84376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6E21-05B7-476C-8E64-910DFD5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51</Words>
  <Characters>17710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laza Katarzyna</cp:lastModifiedBy>
  <cp:revision>2</cp:revision>
  <cp:lastPrinted>2020-12-11T07:52:00Z</cp:lastPrinted>
  <dcterms:created xsi:type="dcterms:W3CDTF">2020-12-31T07:10:00Z</dcterms:created>
  <dcterms:modified xsi:type="dcterms:W3CDTF">2020-12-31T07:10:00Z</dcterms:modified>
</cp:coreProperties>
</file>